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346A" w:rsidRDefault="00570ED4">
      <w:pPr>
        <w:jc w:val="center"/>
      </w:pPr>
      <w:r>
        <w:rPr>
          <w:rFonts w:ascii="Aptos" w:hAnsi="Aptos"/>
          <w:color w:val="000000"/>
          <w:sz w:val="44"/>
        </w:rPr>
        <w:t>Cosmic Convergence: Unraveling the Dance of Stars</w:t>
      </w:r>
    </w:p>
    <w:p w:rsidR="00F1346A" w:rsidRDefault="00570ED4">
      <w:pPr>
        <w:pStyle w:val="NoSpacing"/>
        <w:jc w:val="center"/>
      </w:pPr>
      <w:r>
        <w:rPr>
          <w:rFonts w:ascii="Aptos" w:hAnsi="Aptos"/>
          <w:color w:val="000000"/>
          <w:sz w:val="36"/>
        </w:rPr>
        <w:t>Richard Bradbury</w:t>
      </w:r>
    </w:p>
    <w:p w:rsidR="00F1346A" w:rsidRDefault="00570ED4">
      <w:pPr>
        <w:jc w:val="center"/>
      </w:pPr>
      <w:r>
        <w:rPr>
          <w:rFonts w:ascii="Aptos" w:hAnsi="Aptos"/>
          <w:color w:val="000000"/>
          <w:sz w:val="32"/>
        </w:rPr>
        <w:t>richard</w:t>
      </w:r>
      <w:r w:rsidR="004D67F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bradbury@gmail</w:t>
      </w:r>
      <w:r w:rsidR="004D67F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F1346A" w:rsidRDefault="00F1346A"/>
    <w:p w:rsidR="00F1346A" w:rsidRDefault="00570ED4">
      <w:r>
        <w:rPr>
          <w:rFonts w:ascii="Aptos" w:hAnsi="Aptos"/>
          <w:color w:val="000000"/>
          <w:sz w:val="24"/>
        </w:rPr>
        <w:t>Astronomy, the science of celestial objects, captivates us with its mysteries and unveils the grand narratives of the universe</w:t>
      </w:r>
      <w:r w:rsidR="004D67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night sky, adorned with shimmering stars and glowing planets, beckons us to probe the cosmic tapestry and unravel its hidden secrets</w:t>
      </w:r>
      <w:r w:rsidR="004D67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xplore the vastness of space, from the intricate dance of binary stars to the explosive birth and death of stars, we gain profound insights into our place in the cosmos</w:t>
      </w:r>
      <w:r w:rsidR="004D67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osmic convergence, where the laws of physics intertwine with the beauty of celestial choreography, offers endless possibilities for exploration and understanding</w:t>
      </w:r>
      <w:r w:rsidR="004D67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interdisciplinary quest, we venture beyond the confines of astronomy, seeking confluence with diverse fields of study</w:t>
      </w:r>
      <w:r w:rsidR="004D67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hythmic pulses of stars find parallels in the pulsations of a heart, reminding us of the interconnectedness of life and the universe</w:t>
      </w:r>
      <w:r w:rsidR="004D67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legance of mathematical equations resonates with the harmonious patterns of constellations, highlighting the universality of mathematical principles</w:t>
      </w:r>
      <w:r w:rsidR="004D67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code the chemical signatures of distant stars, we gain glimpses into the fundamental building blocks of the cosmos, forging links between chemistry and astrophysics</w:t>
      </w:r>
      <w:r w:rsidR="004D67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raveling the mysteries of stellar evolution offers valuable lessons for our comprehension of human history and cultural evolution</w:t>
      </w:r>
      <w:r w:rsidR="004D67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our understanding of stars informs our technological advancements</w:t>
      </w:r>
      <w:r w:rsidR="004D67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inciples governing stellar energy production inspire the development of sustainable energy technologies, illuminating new possibilities for addressing global energy challenges</w:t>
      </w:r>
      <w:r w:rsidR="004D67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stellar dynamics contributes to our knowledge of gravitational waves, opening avenues for groundbreaking astrophysical discoveries</w:t>
      </w:r>
      <w:r w:rsidR="004D67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nvergence of space agencies and international collaborations underscores the global nature of astronomical research, fostering unity and cooperation in the pursuit of scientific knowledge</w:t>
      </w:r>
      <w:r w:rsidR="004D67F3">
        <w:rPr>
          <w:rFonts w:ascii="Aptos" w:hAnsi="Aptos"/>
          <w:color w:val="000000"/>
          <w:sz w:val="24"/>
        </w:rPr>
        <w:t>.</w:t>
      </w:r>
    </w:p>
    <w:p w:rsidR="00F1346A" w:rsidRDefault="00570ED4">
      <w:r>
        <w:rPr>
          <w:rFonts w:ascii="Aptos" w:hAnsi="Aptos"/>
          <w:color w:val="000000"/>
          <w:sz w:val="28"/>
        </w:rPr>
        <w:t>Summary</w:t>
      </w:r>
    </w:p>
    <w:p w:rsidR="00F1346A" w:rsidRDefault="00570ED4">
      <w:r>
        <w:rPr>
          <w:rFonts w:ascii="Aptos" w:hAnsi="Aptos"/>
          <w:color w:val="000000"/>
        </w:rPr>
        <w:lastRenderedPageBreak/>
        <w:t>Through the cosmic convergence of diverse disciplines, we unravel the intricate dance of stars</w:t>
      </w:r>
      <w:r w:rsidR="004D67F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interdisciplinary approach yields profound insights into the universe, revealing connections between astronomy, physics, biology, chemistry, and even history and culture</w:t>
      </w:r>
      <w:r w:rsidR="004D67F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osmic tapestry weaves together the elegance of mathematics with the grandeur of stellar evolution, offering lessons for our understanding of life, energy, and the human experience</w:t>
      </w:r>
      <w:r w:rsidR="004D67F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osmos, in its vastness and complexity, serves as a reminder of our interconnectedness and inspires us to explore the mysteries that lie beyond our terrestrial realm</w:t>
      </w:r>
      <w:r w:rsidR="004D67F3">
        <w:rPr>
          <w:rFonts w:ascii="Aptos" w:hAnsi="Aptos"/>
          <w:color w:val="000000"/>
        </w:rPr>
        <w:t>.</w:t>
      </w:r>
    </w:p>
    <w:sectPr w:rsidR="00F134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1660805">
    <w:abstractNumId w:val="8"/>
  </w:num>
  <w:num w:numId="2" w16cid:durableId="1313439360">
    <w:abstractNumId w:val="6"/>
  </w:num>
  <w:num w:numId="3" w16cid:durableId="1818719162">
    <w:abstractNumId w:val="5"/>
  </w:num>
  <w:num w:numId="4" w16cid:durableId="667710234">
    <w:abstractNumId w:val="4"/>
  </w:num>
  <w:num w:numId="5" w16cid:durableId="2063170088">
    <w:abstractNumId w:val="7"/>
  </w:num>
  <w:num w:numId="6" w16cid:durableId="1468741163">
    <w:abstractNumId w:val="3"/>
  </w:num>
  <w:num w:numId="7" w16cid:durableId="2008096161">
    <w:abstractNumId w:val="2"/>
  </w:num>
  <w:num w:numId="8" w16cid:durableId="826672193">
    <w:abstractNumId w:val="1"/>
  </w:num>
  <w:num w:numId="9" w16cid:durableId="1937052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67F3"/>
    <w:rsid w:val="00570ED4"/>
    <w:rsid w:val="00AA1D8D"/>
    <w:rsid w:val="00B47730"/>
    <w:rsid w:val="00CB0664"/>
    <w:rsid w:val="00F134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